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875B21">
        <w:t>3</w:t>
      </w:r>
    </w:p>
    <w:p w:rsidR="00484792" w:rsidRDefault="00484792" w:rsidP="008C1E7F"/>
    <w:p w:rsidR="008C1E7F" w:rsidRDefault="001B6BA0" w:rsidP="008C1E7F">
      <w:r>
        <w:t>PIECZĄTKA FIRMOWA WYKONAWCY</w:t>
      </w:r>
    </w:p>
    <w:p w:rsidR="00484792" w:rsidRDefault="00484792" w:rsidP="008C1E7F"/>
    <w:p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29212E">
        <w:rPr>
          <w:b/>
        </w:rPr>
        <w:t>ROBÓT</w:t>
      </w:r>
    </w:p>
    <w:p w:rsidR="008C1E7F" w:rsidRPr="00845A86" w:rsidRDefault="0029212E" w:rsidP="008C1E7F">
      <w:pPr>
        <w:rPr>
          <w:sz w:val="22"/>
        </w:rPr>
      </w:pPr>
      <w:r w:rsidRPr="0029212E">
        <w:rPr>
          <w:sz w:val="22"/>
        </w:rPr>
        <w:t>wykazu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:rsidTr="0047548B">
        <w:tc>
          <w:tcPr>
            <w:tcW w:w="478" w:type="dxa"/>
            <w:vAlign w:val="center"/>
          </w:tcPr>
          <w:p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DMIOT ZAMÓWIENIA (RODZAJ I MIEJSCE WYKONYWANIA ROBÓT)</w:t>
            </w:r>
          </w:p>
        </w:tc>
        <w:tc>
          <w:tcPr>
            <w:tcW w:w="1783" w:type="dxa"/>
            <w:vAlign w:val="center"/>
          </w:tcPr>
          <w:p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RELIZACJI </w:t>
            </w:r>
            <w:r>
              <w:rPr>
                <w:b/>
                <w:sz w:val="20"/>
                <w:szCs w:val="20"/>
              </w:rPr>
              <w:br/>
              <w:t>(OD … DO….)</w:t>
            </w:r>
          </w:p>
        </w:tc>
        <w:tc>
          <w:tcPr>
            <w:tcW w:w="1528" w:type="dxa"/>
            <w:vAlign w:val="center"/>
          </w:tcPr>
          <w:p w:rsidR="001B6BA0" w:rsidRDefault="0029212E" w:rsidP="001B6BA0">
            <w:pPr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528" w:type="dxa"/>
            <w:vAlign w:val="center"/>
          </w:tcPr>
          <w:p w:rsidR="001B6BA0" w:rsidRDefault="0029212E" w:rsidP="001B6BA0">
            <w:pPr>
              <w:jc w:val="center"/>
            </w:pPr>
            <w:r>
              <w:rPr>
                <w:b/>
                <w:sz w:val="20"/>
                <w:szCs w:val="20"/>
              </w:rPr>
              <w:t>PODMIOT NA RZECZ KTÓREGO ROBOTY TE ZOSTAŁY WYKONANE</w:t>
            </w:r>
          </w:p>
        </w:tc>
        <w:tc>
          <w:tcPr>
            <w:tcW w:w="1817" w:type="dxa"/>
            <w:vAlign w:val="center"/>
          </w:tcPr>
          <w:p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INFORMACJE</w:t>
            </w:r>
          </w:p>
        </w:tc>
      </w:tr>
      <w:tr w:rsidR="001B6BA0" w:rsidTr="0047548B">
        <w:trPr>
          <w:trHeight w:val="1281"/>
        </w:trPr>
        <w:tc>
          <w:tcPr>
            <w:tcW w:w="478" w:type="dxa"/>
          </w:tcPr>
          <w:p w:rsidR="001B6BA0" w:rsidRDefault="001B6BA0" w:rsidP="008C1E7F">
            <w:r>
              <w:t>1.</w:t>
            </w:r>
          </w:p>
        </w:tc>
        <w:tc>
          <w:tcPr>
            <w:tcW w:w="2217" w:type="dxa"/>
          </w:tcPr>
          <w:p w:rsidR="001B6BA0" w:rsidRDefault="001B6BA0" w:rsidP="008C1E7F"/>
        </w:tc>
        <w:tc>
          <w:tcPr>
            <w:tcW w:w="1783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817" w:type="dxa"/>
          </w:tcPr>
          <w:p w:rsidR="001B6BA0" w:rsidRDefault="001B6BA0" w:rsidP="008C1E7F"/>
        </w:tc>
      </w:tr>
      <w:tr w:rsidR="001B6BA0" w:rsidTr="0047548B">
        <w:trPr>
          <w:trHeight w:val="1280"/>
        </w:trPr>
        <w:tc>
          <w:tcPr>
            <w:tcW w:w="478" w:type="dxa"/>
          </w:tcPr>
          <w:p w:rsidR="001B6BA0" w:rsidRDefault="001B6BA0" w:rsidP="008C1E7F">
            <w:r>
              <w:t>2.</w:t>
            </w:r>
          </w:p>
        </w:tc>
        <w:tc>
          <w:tcPr>
            <w:tcW w:w="2217" w:type="dxa"/>
          </w:tcPr>
          <w:p w:rsidR="001B6BA0" w:rsidRDefault="001B6BA0" w:rsidP="008C1E7F"/>
        </w:tc>
        <w:tc>
          <w:tcPr>
            <w:tcW w:w="1783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817" w:type="dxa"/>
          </w:tcPr>
          <w:p w:rsidR="001B6BA0" w:rsidRDefault="001B6BA0" w:rsidP="008C1E7F"/>
        </w:tc>
      </w:tr>
      <w:tr w:rsidR="001B6BA0" w:rsidTr="0047548B">
        <w:trPr>
          <w:trHeight w:val="1402"/>
        </w:trPr>
        <w:tc>
          <w:tcPr>
            <w:tcW w:w="478" w:type="dxa"/>
          </w:tcPr>
          <w:p w:rsidR="001B6BA0" w:rsidRDefault="001B6BA0" w:rsidP="008C1E7F">
            <w:r>
              <w:t>3.</w:t>
            </w:r>
          </w:p>
        </w:tc>
        <w:tc>
          <w:tcPr>
            <w:tcW w:w="2217" w:type="dxa"/>
          </w:tcPr>
          <w:p w:rsidR="001B6BA0" w:rsidRDefault="001B6BA0" w:rsidP="008C1E7F"/>
        </w:tc>
        <w:tc>
          <w:tcPr>
            <w:tcW w:w="1783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528" w:type="dxa"/>
          </w:tcPr>
          <w:p w:rsidR="001B6BA0" w:rsidRDefault="001B6BA0" w:rsidP="008C1E7F"/>
        </w:tc>
        <w:tc>
          <w:tcPr>
            <w:tcW w:w="1817" w:type="dxa"/>
          </w:tcPr>
          <w:p w:rsidR="001B6BA0" w:rsidRDefault="001B6BA0" w:rsidP="008C1E7F"/>
        </w:tc>
      </w:tr>
    </w:tbl>
    <w:p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:rsidTr="00BB3621">
        <w:tc>
          <w:tcPr>
            <w:tcW w:w="4705" w:type="dxa"/>
          </w:tcPr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484792" w:rsidRDefault="00484792">
      <w:pPr>
        <w:spacing w:line="259" w:lineRule="auto"/>
        <w:jc w:val="left"/>
      </w:pPr>
      <w:r>
        <w:br w:type="page"/>
      </w:r>
    </w:p>
    <w:p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:rsidR="00484792" w:rsidRDefault="00484792" w:rsidP="00484792"/>
    <w:p w:rsidR="00484792" w:rsidRDefault="00484792" w:rsidP="00484792">
      <w:r>
        <w:t>PIECZĄTKA FIRMOWA WYKONAWCY</w:t>
      </w:r>
    </w:p>
    <w:p w:rsidR="00484792" w:rsidRDefault="00484792" w:rsidP="00484792"/>
    <w:p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:rsidTr="00203740">
        <w:tc>
          <w:tcPr>
            <w:tcW w:w="461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:rsidTr="006E2AE7">
        <w:tc>
          <w:tcPr>
            <w:tcW w:w="461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:rsidTr="00203740">
        <w:trPr>
          <w:trHeight w:val="851"/>
        </w:trPr>
        <w:tc>
          <w:tcPr>
            <w:tcW w:w="461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:rsidTr="00203740">
        <w:trPr>
          <w:trHeight w:val="851"/>
        </w:trPr>
        <w:tc>
          <w:tcPr>
            <w:tcW w:w="461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:rsidTr="00203740">
        <w:trPr>
          <w:trHeight w:val="851"/>
        </w:trPr>
        <w:tc>
          <w:tcPr>
            <w:tcW w:w="461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:rsidR="00484792" w:rsidRPr="00203740" w:rsidRDefault="00484792" w:rsidP="00484792">
      <w:pPr>
        <w:rPr>
          <w:sz w:val="20"/>
          <w:szCs w:val="18"/>
        </w:rPr>
      </w:pPr>
    </w:p>
    <w:p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302BB5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:rsidTr="00BB3621">
        <w:tc>
          <w:tcPr>
            <w:tcW w:w="4705" w:type="dxa"/>
          </w:tcPr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484792" w:rsidRDefault="00484792">
      <w:pPr>
        <w:spacing w:line="259" w:lineRule="auto"/>
        <w:jc w:val="left"/>
      </w:pPr>
      <w:r>
        <w:br w:type="page"/>
      </w:r>
    </w:p>
    <w:p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:rsidR="004E5474" w:rsidRPr="001B6BA0" w:rsidRDefault="004E5474" w:rsidP="004E5474"/>
    <w:p w:rsidR="004E5474" w:rsidRDefault="004E5474" w:rsidP="004E5474"/>
    <w:p w:rsidR="004E5474" w:rsidRDefault="004E5474" w:rsidP="004E5474"/>
    <w:p w:rsidR="004E5474" w:rsidRDefault="004E5474" w:rsidP="004E5474">
      <w:r>
        <w:t>PIECZĄTKA FIRMOWA WYKONAWCY</w:t>
      </w:r>
    </w:p>
    <w:p w:rsidR="008C1E7F" w:rsidRDefault="008C1E7F" w:rsidP="004E5474"/>
    <w:p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:rsidTr="0047548B">
        <w:tc>
          <w:tcPr>
            <w:tcW w:w="4705" w:type="dxa"/>
          </w:tcPr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302BB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302BB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302BB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:rsidR="00FC52BE" w:rsidRPr="00FC52BE" w:rsidRDefault="00FC52BE" w:rsidP="00FC52BE">
      <w:pPr>
        <w:spacing w:line="0" w:lineRule="atLeast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„</w:t>
      </w:r>
      <w:r w:rsidRPr="00FC52BE">
        <w:rPr>
          <w:rFonts w:eastAsia="Times New Roman" w:cs="Times New Roman"/>
          <w:b/>
          <w:szCs w:val="24"/>
        </w:rPr>
        <w:t xml:space="preserve">Rozbudowa ul. Kresowej w Toruniu/ ul. Toruńskiej w Grębocinie, </w:t>
      </w:r>
      <w:r>
        <w:rPr>
          <w:rFonts w:eastAsia="Times New Roman" w:cs="Times New Roman"/>
          <w:b/>
          <w:szCs w:val="24"/>
        </w:rPr>
        <w:br/>
      </w:r>
      <w:r w:rsidRPr="00FC52BE">
        <w:rPr>
          <w:rFonts w:eastAsia="Times New Roman" w:cs="Times New Roman"/>
          <w:b/>
          <w:szCs w:val="24"/>
        </w:rPr>
        <w:t>od Drogi Krajowej nr 15 do ulicy Iławskiej w Toruniu</w:t>
      </w:r>
      <w:r>
        <w:rPr>
          <w:rFonts w:eastAsia="Times New Roman" w:cs="Times New Roman"/>
          <w:b/>
          <w:szCs w:val="24"/>
        </w:rPr>
        <w:t>”</w:t>
      </w:r>
    </w:p>
    <w:p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 w:rsidR="00302BB5"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:rsidTr="00BB3621"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headerReference w:type="default" r:id="rId8"/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302BB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302BB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:rsidTr="00BB3621"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302BB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:rsidTr="00BB3621"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:rsidR="00BB3621" w:rsidRDefault="00BB3621" w:rsidP="00BB3621">
      <w:pPr>
        <w:spacing w:line="241" w:lineRule="exact"/>
        <w:rPr>
          <w:rFonts w:eastAsia="Times New Roman" w:cs="Times New Roman"/>
        </w:rPr>
      </w:pPr>
    </w:p>
    <w:p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OŚWIADCZENIE DOTYCZĄCE PODANYCHINFORMACJI:</w:t>
      </w:r>
    </w:p>
    <w:p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:rsidTr="00BB3621"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E82BE1" w:rsidRDefault="00E82BE1" w:rsidP="00BB3621"/>
    <w:p w:rsidR="00E82BE1" w:rsidRDefault="00E82BE1">
      <w:pPr>
        <w:spacing w:line="259" w:lineRule="auto"/>
        <w:jc w:val="left"/>
      </w:pPr>
      <w:r>
        <w:br w:type="page"/>
      </w:r>
    </w:p>
    <w:p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proofErr w:type="spellStart"/>
      <w:r w:rsidRPr="00BB3621">
        <w:rPr>
          <w:rFonts w:eastAsia="Times New Roman" w:cs="Times New Roman"/>
          <w:szCs w:val="24"/>
        </w:rPr>
        <w:t>przyul</w:t>
      </w:r>
      <w:proofErr w:type="spellEnd"/>
      <w:r w:rsidRPr="00BB3621">
        <w:rPr>
          <w:rFonts w:eastAsia="Times New Roman" w:cs="Times New Roman"/>
          <w:szCs w:val="24"/>
        </w:rPr>
        <w:t>. Toruńskiej 21</w:t>
      </w:r>
    </w:p>
    <w:p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302BB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302BB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:rsidR="002F092C" w:rsidRPr="006A5341" w:rsidRDefault="002F092C" w:rsidP="002F092C">
      <w:pPr>
        <w:jc w:val="center"/>
        <w:rPr>
          <w:b/>
          <w:sz w:val="22"/>
        </w:rPr>
      </w:pPr>
      <w:r w:rsidRPr="001E5705">
        <w:rPr>
          <w:rFonts w:eastAsia="Times New Roman" w:cs="Times New Roman"/>
          <w:b/>
          <w:szCs w:val="24"/>
        </w:rPr>
        <w:t>„</w:t>
      </w:r>
      <w:r w:rsidR="00FC52BE">
        <w:rPr>
          <w:rFonts w:cs="Times New Roman"/>
          <w:b/>
          <w:bCs/>
          <w:szCs w:val="24"/>
        </w:rPr>
        <w:t xml:space="preserve">Rozbudowa ul. Kresowej w Toruniu/ ul. Toruńskiej w Grębocinie, </w:t>
      </w:r>
      <w:r w:rsidR="00FC52BE">
        <w:rPr>
          <w:rFonts w:cs="Times New Roman"/>
          <w:b/>
          <w:bCs/>
          <w:szCs w:val="24"/>
        </w:rPr>
        <w:br/>
        <w:t>od Drogi Krajowej nr 15 do ulicy Iławskiej w Toruniu</w:t>
      </w:r>
      <w:r>
        <w:rPr>
          <w:b/>
          <w:bCs/>
          <w:szCs w:val="24"/>
        </w:rPr>
        <w:t>”</w:t>
      </w:r>
    </w:p>
    <w:p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:rsidR="00E82BE1" w:rsidRDefault="00E82BE1" w:rsidP="00E82BE1">
      <w:pPr>
        <w:spacing w:line="0" w:lineRule="atLeast"/>
        <w:rPr>
          <w:rFonts w:eastAsia="Times New Roman" w:cs="Times New Roman"/>
        </w:rPr>
      </w:pPr>
    </w:p>
    <w:p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:rsidTr="00F01D39"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PODMIOTÓW:</w:t>
      </w:r>
    </w:p>
    <w:p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:rsidTr="00F01D39"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:rsidTr="00F01D39"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:rsidR="00DD1AA9" w:rsidRDefault="00DD1AA9" w:rsidP="00845A86">
      <w:pPr>
        <w:pStyle w:val="Nagwek2"/>
        <w:jc w:val="right"/>
      </w:pPr>
      <w:bookmarkStart w:id="2" w:name="_GoBack"/>
      <w:bookmarkEnd w:id="2"/>
    </w:p>
    <w:p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:rsidR="00E82BE1" w:rsidRDefault="00FC52BE" w:rsidP="00FC52BE">
      <w:pPr>
        <w:spacing w:line="259" w:lineRule="auto"/>
        <w:jc w:val="center"/>
        <w:rPr>
          <w:rFonts w:eastAsia="Times New Roman" w:cs="Times New Roman"/>
          <w:sz w:val="21"/>
        </w:rPr>
      </w:pPr>
      <w:r>
        <w:rPr>
          <w:rFonts w:cs="Times New Roman"/>
          <w:b/>
          <w:bCs/>
          <w:szCs w:val="24"/>
        </w:rPr>
        <w:t xml:space="preserve">„Rozbudowa ul. Kresowej w Toruniu/ ul. Toruńskiej w Grębocinie, </w:t>
      </w:r>
      <w:r>
        <w:rPr>
          <w:rFonts w:cs="Times New Roman"/>
          <w:b/>
          <w:bCs/>
          <w:szCs w:val="24"/>
        </w:rPr>
        <w:br/>
        <w:t>od Drogi Krajowej nr 15 do ulicy Iławskiej w Toruniu”</w:t>
      </w:r>
    </w:p>
    <w:p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206869" w:rsidTr="00F01D39">
        <w:tc>
          <w:tcPr>
            <w:tcW w:w="4705" w:type="dxa"/>
          </w:tcPr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AA" w:rsidRDefault="004909AA" w:rsidP="00E878DD">
      <w:pPr>
        <w:spacing w:after="0"/>
      </w:pPr>
      <w:r>
        <w:separator/>
      </w:r>
    </w:p>
  </w:endnote>
  <w:endnote w:type="continuationSeparator" w:id="0">
    <w:p w:rsidR="004909AA" w:rsidRDefault="004909AA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AA9" w:rsidRDefault="004909AA">
        <w:pPr>
          <w:pStyle w:val="Stopka"/>
          <w:jc w:val="center"/>
        </w:pPr>
      </w:p>
    </w:sdtContent>
  </w:sdt>
  <w:p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AA" w:rsidRDefault="004909AA" w:rsidP="00E878DD">
      <w:pPr>
        <w:spacing w:after="0"/>
      </w:pPr>
      <w:r>
        <w:separator/>
      </w:r>
    </w:p>
  </w:footnote>
  <w:footnote w:type="continuationSeparator" w:id="0">
    <w:p w:rsidR="004909AA" w:rsidRDefault="004909AA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12E" w:rsidRDefault="0029212E">
    <w:pPr>
      <w:pStyle w:val="Nagwek"/>
    </w:pPr>
  </w:p>
  <w:p w:rsidR="0029212E" w:rsidRDefault="0029212E">
    <w:pPr>
      <w:pStyle w:val="Nagwek"/>
    </w:pPr>
  </w:p>
  <w:p w:rsidR="0029212E" w:rsidRDefault="0029212E">
    <w:pPr>
      <w:pStyle w:val="Nagwek"/>
    </w:pPr>
    <w:r>
      <w:t>INW.</w:t>
    </w:r>
    <w:r w:rsidRPr="00A6123F">
      <w:t>271.1</w:t>
    </w:r>
    <w:r w:rsidR="00436106" w:rsidRPr="00A6123F">
      <w:t>6</w:t>
    </w:r>
    <w:r w:rsidRPr="00A6123F">
      <w:t>.2019</w:t>
    </w:r>
  </w:p>
  <w:p w:rsidR="00055D4F" w:rsidRDefault="00055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55D4F"/>
    <w:rsid w:val="00066130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9212E"/>
    <w:rsid w:val="002C103A"/>
    <w:rsid w:val="002D4FFD"/>
    <w:rsid w:val="002E3247"/>
    <w:rsid w:val="002E719B"/>
    <w:rsid w:val="002F092C"/>
    <w:rsid w:val="00302BB5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36106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09AA"/>
    <w:rsid w:val="004911C2"/>
    <w:rsid w:val="004A14C6"/>
    <w:rsid w:val="004A1A9D"/>
    <w:rsid w:val="004A723E"/>
    <w:rsid w:val="004B1FCB"/>
    <w:rsid w:val="004B37B4"/>
    <w:rsid w:val="004B7842"/>
    <w:rsid w:val="004E5474"/>
    <w:rsid w:val="004F626C"/>
    <w:rsid w:val="00504AA5"/>
    <w:rsid w:val="005100C8"/>
    <w:rsid w:val="00514790"/>
    <w:rsid w:val="00523461"/>
    <w:rsid w:val="00524A20"/>
    <w:rsid w:val="005307C5"/>
    <w:rsid w:val="00537145"/>
    <w:rsid w:val="00570877"/>
    <w:rsid w:val="00574D9E"/>
    <w:rsid w:val="00591D9F"/>
    <w:rsid w:val="005B2835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339F7"/>
    <w:rsid w:val="0063791D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02BBB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46D04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123F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C52BE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1D12"/>
  <w15:docId w15:val="{EE78CCF3-777B-4F8D-BBA2-A4BE241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450A-ACA2-4C06-824F-451CCEC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0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3</cp:revision>
  <cp:lastPrinted>2019-04-11T12:12:00Z</cp:lastPrinted>
  <dcterms:created xsi:type="dcterms:W3CDTF">2019-10-28T08:21:00Z</dcterms:created>
  <dcterms:modified xsi:type="dcterms:W3CDTF">2019-10-29T06:43:00Z</dcterms:modified>
</cp:coreProperties>
</file>